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D1AF" w14:textId="361662A0" w:rsidR="003716AC" w:rsidRPr="002F3EE5" w:rsidRDefault="002F5E05" w:rsidP="00A52B54">
      <w:pPr>
        <w:spacing w:after="0" w:line="240" w:lineRule="auto"/>
        <w:jc w:val="center"/>
        <w:rPr>
          <w:rFonts w:ascii="Arial" w:hAnsi="Arial" w:cs="Arial"/>
        </w:rPr>
      </w:pPr>
      <w:r w:rsidRPr="002F3EE5">
        <w:rPr>
          <w:rFonts w:ascii="Arial" w:eastAsia="Times New Roman" w:hAnsi="Arial" w:cs="Arial"/>
          <w:lang w:eastAsia="pl-PL"/>
        </w:rPr>
        <w:t xml:space="preserve">Wydatek współfinansowany przez Unię Europejską </w:t>
      </w:r>
      <w:r w:rsidR="00A52B54" w:rsidRPr="002F3EE5">
        <w:rPr>
          <w:rFonts w:ascii="Arial" w:eastAsia="Times New Roman" w:hAnsi="Arial" w:cs="Arial"/>
          <w:lang w:eastAsia="pl-PL"/>
        </w:rPr>
        <w:t>z programu Fundusze Europejskie dla Śląskiego na lata 2021-2027</w:t>
      </w:r>
    </w:p>
    <w:p w14:paraId="0FD3232F" w14:textId="77777777" w:rsidR="002F5E05" w:rsidRPr="002F3EE5" w:rsidRDefault="002F5E05" w:rsidP="002F5E05">
      <w:pPr>
        <w:jc w:val="center"/>
        <w:rPr>
          <w:rFonts w:ascii="Arial" w:hAnsi="Arial" w:cs="Arial"/>
        </w:rPr>
      </w:pPr>
    </w:p>
    <w:p w14:paraId="31F9782C" w14:textId="64F9C945" w:rsidR="002F5E05" w:rsidRPr="002F3EE5" w:rsidRDefault="002F5E05" w:rsidP="002F5E05">
      <w:pPr>
        <w:jc w:val="center"/>
        <w:rPr>
          <w:rFonts w:ascii="Arial" w:hAnsi="Arial" w:cs="Arial"/>
          <w:b/>
        </w:rPr>
      </w:pPr>
      <w:r w:rsidRPr="002F3EE5">
        <w:rPr>
          <w:rFonts w:ascii="Arial" w:hAnsi="Arial" w:cs="Arial"/>
          <w:b/>
        </w:rPr>
        <w:t xml:space="preserve">Miesięczna karta czasu pracy pracownika </w:t>
      </w:r>
      <w:r w:rsidR="00695F61" w:rsidRPr="00695F61">
        <w:rPr>
          <w:rFonts w:ascii="Arial" w:hAnsi="Arial" w:cs="Arial"/>
          <w:b/>
        </w:rPr>
        <w:t xml:space="preserve">rozliczanego na kosztach uproszczonych (GSJ) </w:t>
      </w:r>
      <w:r w:rsidRPr="002F3EE5">
        <w:rPr>
          <w:rFonts w:ascii="Arial" w:hAnsi="Arial" w:cs="Arial"/>
          <w:b/>
        </w:rPr>
        <w:t>potwierdzająca prawidłowe wykonanie zadań</w:t>
      </w:r>
    </w:p>
    <w:p w14:paraId="4A840F5E" w14:textId="68D2B27A" w:rsidR="002F5E05" w:rsidRPr="002F3EE5" w:rsidRDefault="00F4178E" w:rsidP="002F5E05">
      <w:pPr>
        <w:rPr>
          <w:rFonts w:ascii="Arial" w:hAnsi="Arial" w:cs="Arial"/>
        </w:rPr>
      </w:pPr>
      <w:r w:rsidRPr="002F3EE5">
        <w:rPr>
          <w:rFonts w:ascii="Arial" w:hAnsi="Arial" w:cs="Arial"/>
        </w:rPr>
        <w:t>N</w:t>
      </w:r>
      <w:r w:rsidR="002F5E05" w:rsidRPr="002F3EE5">
        <w:rPr>
          <w:rFonts w:ascii="Arial" w:hAnsi="Arial" w:cs="Arial"/>
        </w:rPr>
        <w:t>azwa beneficjenta</w:t>
      </w:r>
      <w:r w:rsidR="00A76FFE" w:rsidRPr="002F3EE5">
        <w:rPr>
          <w:rFonts w:ascii="Arial" w:hAnsi="Arial" w:cs="Arial"/>
        </w:rPr>
        <w:t>:</w:t>
      </w:r>
    </w:p>
    <w:p w14:paraId="474E6BC1" w14:textId="77777777" w:rsidR="002F5E05" w:rsidRPr="002F3EE5" w:rsidRDefault="002F5E05" w:rsidP="002F5E05">
      <w:pPr>
        <w:rPr>
          <w:rFonts w:ascii="Arial" w:hAnsi="Arial" w:cs="Arial"/>
        </w:rPr>
      </w:pPr>
      <w:r w:rsidRPr="002F3EE5">
        <w:rPr>
          <w:rFonts w:ascii="Arial" w:hAnsi="Arial" w:cs="Arial"/>
        </w:rPr>
        <w:t xml:space="preserve">Numer projektu: </w:t>
      </w:r>
    </w:p>
    <w:p w14:paraId="2688A674" w14:textId="77777777" w:rsidR="002F5E05" w:rsidRPr="002F3EE5" w:rsidRDefault="002F5E05" w:rsidP="002F5E05">
      <w:pPr>
        <w:rPr>
          <w:rFonts w:ascii="Arial" w:hAnsi="Arial" w:cs="Arial"/>
        </w:rPr>
      </w:pPr>
      <w:r w:rsidRPr="002F3EE5">
        <w:rPr>
          <w:rFonts w:ascii="Arial" w:hAnsi="Arial" w:cs="Arial"/>
        </w:rPr>
        <w:t>Imię i nazwisko pracownika:</w:t>
      </w:r>
    </w:p>
    <w:p w14:paraId="636673B9" w14:textId="77777777" w:rsidR="002F5E05" w:rsidRPr="002F3EE5" w:rsidRDefault="002F5E05" w:rsidP="002F5E05">
      <w:pPr>
        <w:rPr>
          <w:rFonts w:ascii="Arial" w:hAnsi="Arial" w:cs="Arial"/>
        </w:rPr>
      </w:pPr>
      <w:r w:rsidRPr="002F3EE5">
        <w:rPr>
          <w:rFonts w:ascii="Arial" w:hAnsi="Arial" w:cs="Arial"/>
        </w:rPr>
        <w:t>Pesel pracownika:</w:t>
      </w:r>
    </w:p>
    <w:p w14:paraId="6C727A43" w14:textId="77777777" w:rsidR="002F5E05" w:rsidRPr="002F3EE5" w:rsidRDefault="002F5E05" w:rsidP="002F5E05">
      <w:pPr>
        <w:rPr>
          <w:rFonts w:ascii="Arial" w:hAnsi="Arial" w:cs="Arial"/>
        </w:rPr>
      </w:pPr>
      <w:r w:rsidRPr="002F3EE5">
        <w:rPr>
          <w:rFonts w:ascii="Arial" w:hAnsi="Arial" w:cs="Arial"/>
        </w:rPr>
        <w:t>Stanowisko pracownika (zgodnie z wnioskiem o dofinansowanie):</w:t>
      </w:r>
    </w:p>
    <w:p w14:paraId="7EC9586B" w14:textId="77777777" w:rsidR="002F5E05" w:rsidRPr="002F3EE5" w:rsidRDefault="002F5E05" w:rsidP="002F5E05">
      <w:pPr>
        <w:rPr>
          <w:rFonts w:ascii="Arial" w:hAnsi="Arial" w:cs="Arial"/>
        </w:rPr>
      </w:pPr>
      <w:r w:rsidRPr="002F3EE5">
        <w:rPr>
          <w:rFonts w:ascii="Arial" w:hAnsi="Arial" w:cs="Arial"/>
        </w:rPr>
        <w:t>Forma zaangażowania pracownika w projekcie: umowa o pracę</w:t>
      </w:r>
    </w:p>
    <w:p w14:paraId="0D51F949" w14:textId="5E2ED99D" w:rsidR="00024539" w:rsidRPr="002F3EE5" w:rsidRDefault="003C18FB" w:rsidP="002F5E05">
      <w:pPr>
        <w:rPr>
          <w:rFonts w:ascii="Arial" w:hAnsi="Arial" w:cs="Arial"/>
        </w:rPr>
      </w:pPr>
      <w:r w:rsidRPr="002F3EE5">
        <w:rPr>
          <w:rFonts w:ascii="Arial" w:hAnsi="Arial" w:cs="Arial"/>
        </w:rPr>
        <w:t>Okres</w:t>
      </w:r>
      <w:r w:rsidR="00024539" w:rsidRPr="002F3EE5">
        <w:rPr>
          <w:rFonts w:ascii="Arial" w:hAnsi="Arial" w:cs="Arial"/>
        </w:rPr>
        <w:t xml:space="preserve"> zaangażowania </w:t>
      </w:r>
      <w:r w:rsidRPr="002F3EE5">
        <w:rPr>
          <w:rFonts w:ascii="Arial" w:hAnsi="Arial" w:cs="Arial"/>
        </w:rPr>
        <w:t xml:space="preserve">osoby </w:t>
      </w:r>
      <w:r w:rsidR="00024539" w:rsidRPr="002F3EE5">
        <w:rPr>
          <w:rFonts w:ascii="Arial" w:hAnsi="Arial" w:cs="Arial"/>
        </w:rPr>
        <w:t>w projekcie</w:t>
      </w:r>
      <w:r w:rsidRPr="002F3EE5">
        <w:rPr>
          <w:rFonts w:ascii="Arial" w:hAnsi="Arial" w:cs="Arial"/>
        </w:rPr>
        <w:t xml:space="preserve"> (dzień/miesiąc/rok – dzień/miesiąc/rok)</w:t>
      </w:r>
      <w:r w:rsidR="00024539" w:rsidRPr="002F3EE5">
        <w:rPr>
          <w:rFonts w:ascii="Arial" w:hAnsi="Arial" w:cs="Arial"/>
        </w:rPr>
        <w:t>:</w:t>
      </w:r>
    </w:p>
    <w:p w14:paraId="1CD5151A" w14:textId="77777777" w:rsidR="002F5E05" w:rsidRPr="002F3EE5" w:rsidRDefault="002F5E05" w:rsidP="002F5E05">
      <w:pPr>
        <w:rPr>
          <w:rFonts w:ascii="Arial" w:hAnsi="Arial" w:cs="Arial"/>
        </w:rPr>
      </w:pPr>
    </w:p>
    <w:p w14:paraId="78521628" w14:textId="77777777" w:rsidR="00AE1D5B" w:rsidRPr="002F3EE5" w:rsidRDefault="00203905" w:rsidP="00203905">
      <w:pPr>
        <w:jc w:val="both"/>
        <w:rPr>
          <w:rFonts w:ascii="Arial" w:hAnsi="Arial" w:cs="Arial"/>
        </w:rPr>
      </w:pPr>
      <w:r w:rsidRPr="002F3EE5">
        <w:rPr>
          <w:rFonts w:ascii="Arial" w:hAnsi="Arial" w:cs="Arial"/>
        </w:rPr>
        <w:t xml:space="preserve">Oświadczam, że łączna ilość godzin zaangażowania ww. pracownika w projekcie </w:t>
      </w:r>
      <w:r w:rsidR="00AE1D5B" w:rsidRPr="002F3EE5">
        <w:rPr>
          <w:rFonts w:ascii="Arial" w:hAnsi="Arial" w:cs="Arial"/>
        </w:rPr>
        <w:t>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E1D5B" w:rsidRPr="002F3EE5" w14:paraId="56DAD6AD" w14:textId="77777777" w:rsidTr="00AE1D5B">
        <w:tc>
          <w:tcPr>
            <w:tcW w:w="2265" w:type="dxa"/>
          </w:tcPr>
          <w:p w14:paraId="60E59FC5" w14:textId="1C13E19A" w:rsidR="00AE1D5B" w:rsidRPr="002F3EE5" w:rsidRDefault="00AE1D5B" w:rsidP="001C4AA7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EE5">
              <w:rPr>
                <w:rFonts w:ascii="Arial" w:hAnsi="Arial" w:cs="Arial"/>
                <w:b/>
                <w:bCs/>
              </w:rPr>
              <w:t>Sygnatura kosztu z WND</w:t>
            </w:r>
          </w:p>
        </w:tc>
        <w:tc>
          <w:tcPr>
            <w:tcW w:w="2265" w:type="dxa"/>
          </w:tcPr>
          <w:p w14:paraId="642F33C9" w14:textId="3ACD3398" w:rsidR="00AE1D5B" w:rsidRPr="002F3EE5" w:rsidRDefault="00AE1D5B" w:rsidP="001C4AA7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EE5">
              <w:rPr>
                <w:rFonts w:ascii="Arial" w:hAnsi="Arial" w:cs="Arial"/>
                <w:b/>
                <w:bCs/>
              </w:rPr>
              <w:t>Miesiąc/rok</w:t>
            </w:r>
          </w:p>
        </w:tc>
        <w:tc>
          <w:tcPr>
            <w:tcW w:w="2266" w:type="dxa"/>
          </w:tcPr>
          <w:p w14:paraId="01E2A374" w14:textId="4919190B" w:rsidR="00AE1D5B" w:rsidRPr="002F3EE5" w:rsidRDefault="00AE1D5B" w:rsidP="001C4AA7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EE5">
              <w:rPr>
                <w:rFonts w:ascii="Arial" w:hAnsi="Arial" w:cs="Arial"/>
                <w:b/>
                <w:bCs/>
              </w:rPr>
              <w:t>Liczba godzin</w:t>
            </w:r>
            <w:r w:rsidR="00475DB6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2266" w:type="dxa"/>
          </w:tcPr>
          <w:p w14:paraId="6EA54F29" w14:textId="0ECD7074" w:rsidR="00AE1D5B" w:rsidRPr="002F3EE5" w:rsidRDefault="00AE1D5B" w:rsidP="001C4AA7">
            <w:pPr>
              <w:jc w:val="center"/>
              <w:rPr>
                <w:rFonts w:ascii="Arial" w:hAnsi="Arial" w:cs="Arial"/>
                <w:b/>
                <w:bCs/>
              </w:rPr>
            </w:pPr>
            <w:r w:rsidRPr="002F3EE5">
              <w:rPr>
                <w:rFonts w:ascii="Arial" w:hAnsi="Arial" w:cs="Arial"/>
                <w:b/>
                <w:bCs/>
              </w:rPr>
              <w:t>Data i podpis pracownika</w:t>
            </w:r>
          </w:p>
        </w:tc>
      </w:tr>
      <w:tr w:rsidR="00AE1D5B" w:rsidRPr="002F3EE5" w14:paraId="50928694" w14:textId="77777777" w:rsidTr="00AE1D5B">
        <w:tc>
          <w:tcPr>
            <w:tcW w:w="2265" w:type="dxa"/>
          </w:tcPr>
          <w:p w14:paraId="246A824A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51529C0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7EF6E90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7714C8C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</w:tr>
      <w:tr w:rsidR="00AE1D5B" w:rsidRPr="002F3EE5" w14:paraId="27A0E6C5" w14:textId="77777777" w:rsidTr="00AE1D5B">
        <w:tc>
          <w:tcPr>
            <w:tcW w:w="2265" w:type="dxa"/>
          </w:tcPr>
          <w:p w14:paraId="2041AF03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2E3D85D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9F02C32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DDC4DC9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</w:tr>
      <w:tr w:rsidR="00AE1D5B" w:rsidRPr="002F3EE5" w14:paraId="2362BF86" w14:textId="77777777" w:rsidTr="00AE1D5B">
        <w:tc>
          <w:tcPr>
            <w:tcW w:w="2265" w:type="dxa"/>
          </w:tcPr>
          <w:p w14:paraId="62C1E9BB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430A6CA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97B76E4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8CC4B2" w14:textId="77777777" w:rsidR="00AE1D5B" w:rsidRPr="002F3EE5" w:rsidRDefault="00AE1D5B" w:rsidP="00203905">
            <w:pPr>
              <w:jc w:val="both"/>
              <w:rPr>
                <w:rFonts w:ascii="Arial" w:hAnsi="Arial" w:cs="Arial"/>
              </w:rPr>
            </w:pPr>
          </w:p>
        </w:tc>
      </w:tr>
      <w:tr w:rsidR="008C4547" w:rsidRPr="002F3EE5" w14:paraId="182ADD2A" w14:textId="77777777" w:rsidTr="005F00F3">
        <w:tc>
          <w:tcPr>
            <w:tcW w:w="4530" w:type="dxa"/>
            <w:gridSpan w:val="2"/>
          </w:tcPr>
          <w:p w14:paraId="09B6EFD6" w14:textId="1F92D58C" w:rsidR="008C4547" w:rsidRPr="002F3EE5" w:rsidRDefault="008C4547" w:rsidP="00203905">
            <w:pPr>
              <w:jc w:val="both"/>
              <w:rPr>
                <w:rFonts w:ascii="Arial" w:hAnsi="Arial" w:cs="Arial"/>
              </w:rPr>
            </w:pPr>
            <w:r w:rsidRPr="002F3EE5">
              <w:rPr>
                <w:rFonts w:ascii="Arial" w:hAnsi="Arial" w:cs="Arial"/>
              </w:rPr>
              <w:t xml:space="preserve">                                                         Łącznie:</w:t>
            </w:r>
          </w:p>
        </w:tc>
        <w:tc>
          <w:tcPr>
            <w:tcW w:w="2266" w:type="dxa"/>
          </w:tcPr>
          <w:p w14:paraId="4A1BA5B4" w14:textId="77777777" w:rsidR="008C4547" w:rsidRPr="002F3EE5" w:rsidRDefault="008C4547" w:rsidP="002039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1B0D6BD" w14:textId="77777777" w:rsidR="008C4547" w:rsidRPr="002F3EE5" w:rsidRDefault="008C4547" w:rsidP="0020390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8CEDC7" w14:textId="178BCA0A" w:rsidR="002F5E05" w:rsidRPr="002F3EE5" w:rsidRDefault="00A76FFE" w:rsidP="00A76FFE">
      <w:pPr>
        <w:tabs>
          <w:tab w:val="left" w:pos="1528"/>
        </w:tabs>
        <w:jc w:val="both"/>
        <w:rPr>
          <w:rFonts w:ascii="Arial" w:hAnsi="Arial" w:cs="Arial"/>
        </w:rPr>
      </w:pPr>
      <w:r w:rsidRPr="002F3EE5">
        <w:rPr>
          <w:rFonts w:ascii="Arial" w:hAnsi="Arial" w:cs="Arial"/>
        </w:rPr>
        <w:tab/>
      </w:r>
    </w:p>
    <w:p w14:paraId="161090B2" w14:textId="6941FB90" w:rsidR="002F5E05" w:rsidRPr="008C4547" w:rsidRDefault="002F5E05" w:rsidP="00475DB6">
      <w:pPr>
        <w:spacing w:line="360" w:lineRule="auto"/>
        <w:rPr>
          <w:rFonts w:ascii="Arial" w:hAnsi="Arial" w:cs="Arial"/>
        </w:rPr>
      </w:pPr>
      <w:r w:rsidRPr="002F3EE5">
        <w:rPr>
          <w:rFonts w:ascii="Arial" w:hAnsi="Arial" w:cs="Arial"/>
        </w:rPr>
        <w:t>Oświadczam, że w ww. okresie pracownik realizował zadania</w:t>
      </w:r>
      <w:r w:rsidR="00024539" w:rsidRPr="002F3EE5">
        <w:rPr>
          <w:rFonts w:ascii="Arial" w:hAnsi="Arial" w:cs="Arial"/>
        </w:rPr>
        <w:t xml:space="preserve">/obowiązki związane </w:t>
      </w:r>
      <w:r w:rsidR="00475DB6">
        <w:rPr>
          <w:rFonts w:ascii="Arial" w:hAnsi="Arial" w:cs="Arial"/>
        </w:rPr>
        <w:br/>
      </w:r>
      <w:r w:rsidR="00024539" w:rsidRPr="002F3EE5">
        <w:rPr>
          <w:rFonts w:ascii="Arial" w:hAnsi="Arial" w:cs="Arial"/>
        </w:rPr>
        <w:t>z realizacją</w:t>
      </w:r>
      <w:r w:rsidRPr="002F3EE5">
        <w:rPr>
          <w:rFonts w:ascii="Arial" w:hAnsi="Arial" w:cs="Arial"/>
        </w:rPr>
        <w:t xml:space="preserve"> projektu, określone we wniosku o </w:t>
      </w:r>
      <w:r w:rsidR="00024539" w:rsidRPr="002F3EE5">
        <w:rPr>
          <w:rFonts w:ascii="Arial" w:hAnsi="Arial" w:cs="Arial"/>
        </w:rPr>
        <w:t>dofinansowanie</w:t>
      </w:r>
      <w:r w:rsidR="006F1FE4" w:rsidRPr="002F3EE5">
        <w:rPr>
          <w:rFonts w:ascii="Arial" w:hAnsi="Arial" w:cs="Arial"/>
        </w:rPr>
        <w:t xml:space="preserve">, wynikające z umowy </w:t>
      </w:r>
      <w:r w:rsidR="00475DB6">
        <w:rPr>
          <w:rFonts w:ascii="Arial" w:hAnsi="Arial" w:cs="Arial"/>
        </w:rPr>
        <w:br/>
      </w:r>
      <w:r w:rsidR="006F1FE4" w:rsidRPr="002F3EE5">
        <w:rPr>
          <w:rFonts w:ascii="Arial" w:hAnsi="Arial" w:cs="Arial"/>
        </w:rPr>
        <w:t>o pracę/zakresu obowiązków/oddelegowania</w:t>
      </w:r>
      <w:r w:rsidRPr="002F3EE5">
        <w:rPr>
          <w:rFonts w:ascii="Arial" w:hAnsi="Arial" w:cs="Arial"/>
        </w:rPr>
        <w:t>.</w:t>
      </w:r>
    </w:p>
    <w:p w14:paraId="148BC5F2" w14:textId="77777777" w:rsidR="00FC163B" w:rsidRPr="008C4547" w:rsidRDefault="00FC163B" w:rsidP="002F5E05">
      <w:pPr>
        <w:rPr>
          <w:rFonts w:ascii="Arial" w:hAnsi="Arial" w:cs="Arial"/>
        </w:rPr>
      </w:pPr>
    </w:p>
    <w:p w14:paraId="5135A11E" w14:textId="374DEFCD" w:rsidR="00FC163B" w:rsidRPr="008C4547" w:rsidRDefault="00FC163B" w:rsidP="00FC163B">
      <w:pPr>
        <w:jc w:val="both"/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</w:t>
      </w:r>
      <w:r w:rsidRPr="008C4547">
        <w:rPr>
          <w:rFonts w:ascii="Arial" w:hAnsi="Arial" w:cs="Arial"/>
        </w:rPr>
        <w:tab/>
      </w:r>
      <w:r w:rsidRPr="008C4547">
        <w:rPr>
          <w:rFonts w:ascii="Arial" w:hAnsi="Arial" w:cs="Arial"/>
        </w:rPr>
        <w:tab/>
      </w:r>
      <w:r w:rsidRPr="008C4547">
        <w:rPr>
          <w:rFonts w:ascii="Arial" w:hAnsi="Arial" w:cs="Arial"/>
        </w:rPr>
        <w:tab/>
      </w:r>
      <w:r w:rsidR="00A76FFE">
        <w:rPr>
          <w:rFonts w:ascii="Arial" w:hAnsi="Arial" w:cs="Arial"/>
        </w:rPr>
        <w:t>………………………………</w:t>
      </w:r>
    </w:p>
    <w:p w14:paraId="7BEEF74E" w14:textId="420D75C0" w:rsidR="002F5E05" w:rsidRPr="001B4EAC" w:rsidRDefault="00024539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 xml:space="preserve">Podpis i pieczęć Beneficjenta </w:t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Pr="001B4EAC">
        <w:rPr>
          <w:rFonts w:ascii="Arial" w:hAnsi="Arial" w:cs="Arial"/>
          <w:sz w:val="18"/>
          <w:szCs w:val="18"/>
        </w:rPr>
        <w:tab/>
      </w:r>
      <w:r w:rsidR="001B4EAC" w:rsidRPr="001B4EAC">
        <w:rPr>
          <w:rFonts w:ascii="Arial" w:hAnsi="Arial" w:cs="Arial"/>
          <w:sz w:val="18"/>
          <w:szCs w:val="18"/>
        </w:rPr>
        <w:t xml:space="preserve">        </w:t>
      </w:r>
      <w:r w:rsidR="001B4EAC">
        <w:rPr>
          <w:rFonts w:ascii="Arial" w:hAnsi="Arial" w:cs="Arial"/>
          <w:sz w:val="18"/>
          <w:szCs w:val="18"/>
        </w:rPr>
        <w:t xml:space="preserve">                          </w:t>
      </w:r>
      <w:r w:rsidRPr="001B4EAC">
        <w:rPr>
          <w:rFonts w:ascii="Arial" w:hAnsi="Arial" w:cs="Arial"/>
          <w:sz w:val="18"/>
          <w:szCs w:val="18"/>
        </w:rPr>
        <w:t>Podpis</w:t>
      </w:r>
      <w:r w:rsidR="00A92EA6" w:rsidRPr="001B4EAC">
        <w:rPr>
          <w:rFonts w:ascii="Arial" w:hAnsi="Arial" w:cs="Arial"/>
          <w:sz w:val="18"/>
          <w:szCs w:val="18"/>
        </w:rPr>
        <w:t xml:space="preserve"> </w:t>
      </w:r>
      <w:r w:rsidRPr="001B4EAC">
        <w:rPr>
          <w:rFonts w:ascii="Arial" w:hAnsi="Arial" w:cs="Arial"/>
          <w:sz w:val="18"/>
          <w:szCs w:val="18"/>
        </w:rPr>
        <w:t>osoby</w:t>
      </w:r>
      <w:r w:rsidR="00A92EA6" w:rsidRPr="001B4EAC">
        <w:rPr>
          <w:rFonts w:ascii="Arial" w:hAnsi="Arial" w:cs="Arial"/>
          <w:sz w:val="18"/>
          <w:szCs w:val="18"/>
        </w:rPr>
        <w:t xml:space="preserve"> zaangażowanej</w:t>
      </w:r>
    </w:p>
    <w:p w14:paraId="068030EF" w14:textId="63806626" w:rsidR="001B4EAC" w:rsidRPr="001B4EAC" w:rsidRDefault="001B4EAC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lub osoby uprawnionej do reprezentowania</w:t>
      </w:r>
    </w:p>
    <w:p w14:paraId="702B7764" w14:textId="491292B4" w:rsidR="001B4EAC" w:rsidRPr="001B4EAC" w:rsidRDefault="001B4EAC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B4EAC">
        <w:rPr>
          <w:rFonts w:ascii="Arial" w:hAnsi="Arial" w:cs="Arial"/>
          <w:sz w:val="18"/>
          <w:szCs w:val="18"/>
        </w:rPr>
        <w:t>Beneficjenta</w:t>
      </w:r>
    </w:p>
    <w:p w14:paraId="19926878" w14:textId="77777777" w:rsidR="00E52305" w:rsidRPr="008C4547" w:rsidRDefault="00E52305" w:rsidP="00FC163B">
      <w:pPr>
        <w:tabs>
          <w:tab w:val="left" w:pos="0"/>
          <w:tab w:val="left" w:pos="142"/>
        </w:tabs>
        <w:spacing w:after="0"/>
        <w:jc w:val="both"/>
        <w:rPr>
          <w:rFonts w:ascii="Arial" w:hAnsi="Arial" w:cs="Arial"/>
        </w:rPr>
      </w:pPr>
    </w:p>
    <w:p w14:paraId="20BE8442" w14:textId="77777777" w:rsidR="00E52305" w:rsidRPr="008C4547" w:rsidRDefault="00E52305" w:rsidP="00E52305">
      <w:pPr>
        <w:tabs>
          <w:tab w:val="left" w:pos="0"/>
          <w:tab w:val="left" w:pos="142"/>
        </w:tabs>
        <w:spacing w:after="0"/>
        <w:rPr>
          <w:rFonts w:ascii="Arial" w:hAnsi="Arial" w:cs="Arial"/>
        </w:rPr>
      </w:pPr>
    </w:p>
    <w:p w14:paraId="47E4A873" w14:textId="77777777" w:rsidR="00E52305" w:rsidRPr="008C4547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2A1F20C4" w14:textId="77777777" w:rsidR="00E52305" w:rsidRPr="008C4547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0738C2A4" w14:textId="77777777" w:rsidR="00E52305" w:rsidRPr="008C4547" w:rsidRDefault="00E523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1A94F42A" w14:textId="77777777" w:rsidR="00A76FFE" w:rsidRDefault="00A76FFE" w:rsidP="00D60EB0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279863ED" w14:textId="77777777" w:rsidR="00A76FFE" w:rsidRDefault="00A76FFE" w:rsidP="00D60EB0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3B080DC7" w14:textId="57057BA3" w:rsidR="00475DB6" w:rsidRDefault="00475DB6" w:rsidP="00D60EB0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086507F7" w14:textId="77777777" w:rsidR="00475DB6" w:rsidRDefault="00475DB6" w:rsidP="00D60EB0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0955342A" w14:textId="77777777" w:rsidR="00B9382E" w:rsidRDefault="00B9382E" w:rsidP="00D60EB0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4710C8EC" w14:textId="298A7D8F" w:rsidR="00B9382E" w:rsidRPr="002F3EE5" w:rsidRDefault="00B9382E" w:rsidP="00695F61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b/>
          <w:bCs/>
        </w:rPr>
      </w:pPr>
      <w:r w:rsidRPr="002F3EE5">
        <w:rPr>
          <w:rFonts w:ascii="Arial" w:hAnsi="Arial" w:cs="Arial"/>
          <w:b/>
          <w:bCs/>
        </w:rPr>
        <w:lastRenderedPageBreak/>
        <w:t>Oświadczeni</w:t>
      </w:r>
      <w:r w:rsidR="00FC2E6C">
        <w:rPr>
          <w:rFonts w:ascii="Arial" w:hAnsi="Arial" w:cs="Arial"/>
          <w:b/>
          <w:bCs/>
        </w:rPr>
        <w:t>a</w:t>
      </w:r>
      <w:r w:rsidRPr="002F3EE5">
        <w:rPr>
          <w:rFonts w:ascii="Arial" w:hAnsi="Arial" w:cs="Arial"/>
          <w:b/>
          <w:bCs/>
        </w:rPr>
        <w:t xml:space="preserve"> dotyczące personelu rozliczanego na kosztach uproszczonych (GSJ)</w:t>
      </w:r>
      <w:r>
        <w:rPr>
          <w:rFonts w:ascii="Arial" w:hAnsi="Arial" w:cs="Arial"/>
          <w:b/>
          <w:bCs/>
        </w:rPr>
        <w:t xml:space="preserve"> </w:t>
      </w:r>
    </w:p>
    <w:p w14:paraId="5ED7C2D6" w14:textId="77777777" w:rsidR="00FC2E6C" w:rsidRDefault="00FC2E6C" w:rsidP="00D60EB0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471D0460" w14:textId="746D0310" w:rsidR="00E0580F" w:rsidRDefault="00E0580F" w:rsidP="00475DB6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Ja, niżej podpisan</w:t>
      </w:r>
      <w:r w:rsidR="00074D14">
        <w:rPr>
          <w:rFonts w:ascii="Arial" w:hAnsi="Arial" w:cs="Arial"/>
        </w:rPr>
        <w:t>a</w:t>
      </w:r>
      <w:r w:rsidRPr="008C4547">
        <w:rPr>
          <w:rFonts w:ascii="Arial" w:hAnsi="Arial" w:cs="Arial"/>
        </w:rPr>
        <w:t>/</w:t>
      </w:r>
      <w:r w:rsidR="00074D14">
        <w:rPr>
          <w:rFonts w:ascii="Arial" w:hAnsi="Arial" w:cs="Arial"/>
        </w:rPr>
        <w:t>y</w:t>
      </w:r>
      <w:r w:rsidRPr="008C4547">
        <w:rPr>
          <w:rFonts w:ascii="Arial" w:hAnsi="Arial" w:cs="Arial"/>
        </w:rPr>
        <w:t>, niniejszym oświadczam, iż</w:t>
      </w:r>
      <w:r w:rsidR="00A63381">
        <w:rPr>
          <w:rFonts w:ascii="Arial" w:hAnsi="Arial" w:cs="Arial"/>
        </w:rPr>
        <w:t xml:space="preserve"> w przypadku, gdy</w:t>
      </w:r>
      <w:r w:rsidRPr="008C4547">
        <w:rPr>
          <w:rFonts w:ascii="Arial" w:hAnsi="Arial" w:cs="Arial"/>
        </w:rPr>
        <w:t xml:space="preserve"> </w:t>
      </w:r>
      <w:r w:rsidRPr="008C4547">
        <w:rPr>
          <w:rFonts w:ascii="Arial" w:hAnsi="Arial" w:cs="Arial"/>
          <w:b/>
        </w:rPr>
        <w:t>jestem</w:t>
      </w:r>
      <w:r w:rsidR="00074D14">
        <w:rPr>
          <w:rFonts w:ascii="Arial" w:hAnsi="Arial" w:cs="Arial"/>
          <w:b/>
        </w:rPr>
        <w:t xml:space="preserve"> </w:t>
      </w:r>
      <w:r w:rsidRPr="005E770C">
        <w:rPr>
          <w:rFonts w:ascii="Arial" w:hAnsi="Arial" w:cs="Arial"/>
        </w:rPr>
        <w:t>zatrudnion</w:t>
      </w:r>
      <w:r>
        <w:rPr>
          <w:rFonts w:ascii="Arial" w:hAnsi="Arial" w:cs="Arial"/>
        </w:rPr>
        <w:t>a/y</w:t>
      </w:r>
      <w:r w:rsidRPr="005E770C">
        <w:rPr>
          <w:rFonts w:ascii="Arial" w:hAnsi="Arial" w:cs="Arial"/>
        </w:rPr>
        <w:t xml:space="preserve"> jednocześnie na</w:t>
      </w:r>
      <w:r>
        <w:rPr>
          <w:rFonts w:ascii="Arial" w:hAnsi="Arial" w:cs="Arial"/>
        </w:rPr>
        <w:t xml:space="preserve"> </w:t>
      </w:r>
      <w:r w:rsidRPr="005E770C">
        <w:rPr>
          <w:rFonts w:ascii="Arial" w:hAnsi="Arial" w:cs="Arial"/>
        </w:rPr>
        <w:t xml:space="preserve">podstawie stosunku pracy w </w:t>
      </w:r>
      <w:r w:rsidRPr="00833E96">
        <w:rPr>
          <w:rFonts w:ascii="Arial" w:hAnsi="Arial" w:cs="Arial"/>
        </w:rPr>
        <w:t xml:space="preserve">IZ FE SL, IP FE SL </w:t>
      </w:r>
      <w:r w:rsidR="00A63381">
        <w:rPr>
          <w:rFonts w:ascii="Arial" w:hAnsi="Arial" w:cs="Arial"/>
        </w:rPr>
        <w:t>–</w:t>
      </w:r>
      <w:r w:rsidRPr="00833E96">
        <w:rPr>
          <w:rFonts w:ascii="Arial" w:hAnsi="Arial" w:cs="Arial"/>
        </w:rPr>
        <w:t xml:space="preserve"> ŚCP</w:t>
      </w:r>
      <w:bookmarkStart w:id="0" w:name="_Hlk157772321"/>
      <w:r w:rsidR="00A63381">
        <w:rPr>
          <w:rFonts w:ascii="Arial" w:hAnsi="Arial" w:cs="Arial"/>
        </w:rPr>
        <w:t>,</w:t>
      </w:r>
      <w:r w:rsidRPr="005E770C">
        <w:rPr>
          <w:rFonts w:ascii="Arial" w:hAnsi="Arial" w:cs="Arial"/>
        </w:rPr>
        <w:t xml:space="preserve"> </w:t>
      </w:r>
      <w:r w:rsidR="00A63381">
        <w:rPr>
          <w:rFonts w:ascii="Arial" w:hAnsi="Arial" w:cs="Arial"/>
        </w:rPr>
        <w:t xml:space="preserve">nie </w:t>
      </w:r>
      <w:r w:rsidR="00A63381" w:rsidRPr="00A63381">
        <w:rPr>
          <w:rFonts w:ascii="Arial" w:hAnsi="Arial" w:cs="Arial"/>
        </w:rPr>
        <w:t>zachodzi konflikt interesów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rozumiany jako naruszenie zasady bezinteresowności i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bezstronności poprzez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w szczególności wykonywanie zadań mających związek lub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 xml:space="preserve">kolidujących </w:t>
      </w:r>
      <w:r w:rsidR="00475DB6">
        <w:rPr>
          <w:rFonts w:ascii="Arial" w:hAnsi="Arial" w:cs="Arial"/>
        </w:rPr>
        <w:br/>
      </w:r>
      <w:r w:rsidR="00A63381" w:rsidRPr="00A63381">
        <w:rPr>
          <w:rFonts w:ascii="Arial" w:hAnsi="Arial" w:cs="Arial"/>
        </w:rPr>
        <w:t>z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stanowiskiem służbowym, mających negatywny wpływ na sprawy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prowadzon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w ramach obowiązków służbowych, lub na bezstronność prowadzenia spraw</w:t>
      </w:r>
      <w:r w:rsidR="00074D14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 xml:space="preserve">służbowych z uwagi </w:t>
      </w:r>
      <w:r w:rsidR="00475DB6">
        <w:rPr>
          <w:rFonts w:ascii="Arial" w:hAnsi="Arial" w:cs="Arial"/>
        </w:rPr>
        <w:br/>
      </w:r>
      <w:r w:rsidR="00A63381" w:rsidRPr="00A63381">
        <w:rPr>
          <w:rFonts w:ascii="Arial" w:hAnsi="Arial" w:cs="Arial"/>
        </w:rPr>
        <w:t>na względy rodzinne, emocjonalne, sympatie polityczn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lub związki z jakimkolwiek krajem, interes gospodarczy lub jakiekolwiek inne</w:t>
      </w:r>
      <w:r w:rsidR="00A63381">
        <w:rPr>
          <w:rFonts w:ascii="Arial" w:hAnsi="Arial" w:cs="Arial"/>
        </w:rPr>
        <w:t xml:space="preserve"> </w:t>
      </w:r>
      <w:r w:rsidR="00A63381" w:rsidRPr="00A63381">
        <w:rPr>
          <w:rFonts w:ascii="Arial" w:hAnsi="Arial" w:cs="Arial"/>
        </w:rPr>
        <w:t>bezpośrednie lub pośrednie interesy osobiste</w:t>
      </w:r>
      <w:bookmarkEnd w:id="0"/>
      <w:r w:rsidR="00A63381" w:rsidRPr="00A63381">
        <w:rPr>
          <w:rFonts w:ascii="Arial" w:hAnsi="Arial" w:cs="Arial"/>
        </w:rPr>
        <w:t xml:space="preserve">, </w:t>
      </w:r>
    </w:p>
    <w:p w14:paraId="3F3DB489" w14:textId="77777777" w:rsidR="00E0580F" w:rsidRDefault="00E0580F" w:rsidP="00475DB6">
      <w:pPr>
        <w:tabs>
          <w:tab w:val="left" w:pos="0"/>
          <w:tab w:val="left" w:pos="142"/>
        </w:tabs>
        <w:spacing w:after="0" w:line="360" w:lineRule="auto"/>
        <w:rPr>
          <w:rFonts w:ascii="Arial" w:hAnsi="Arial" w:cs="Arial"/>
        </w:rPr>
      </w:pPr>
    </w:p>
    <w:p w14:paraId="1C269E58" w14:textId="64603211" w:rsidR="00475DB6" w:rsidRPr="00FC2E6C" w:rsidRDefault="00475DB6" w:rsidP="00475DB6">
      <w:pPr>
        <w:spacing w:line="360" w:lineRule="auto"/>
        <w:rPr>
          <w:rFonts w:ascii="Arial" w:hAnsi="Arial" w:cs="Arial"/>
        </w:rPr>
      </w:pPr>
      <w:r w:rsidRPr="00FC2E6C">
        <w:rPr>
          <w:rFonts w:ascii="Arial" w:hAnsi="Arial" w:cs="Arial"/>
        </w:rPr>
        <w:t xml:space="preserve">Ja, niżej podpisany/a, niniejszym oświadczam, że informacje zawarte w oświadczeniu </w:t>
      </w:r>
      <w:r>
        <w:rPr>
          <w:rFonts w:ascii="Arial" w:hAnsi="Arial" w:cs="Arial"/>
        </w:rPr>
        <w:br/>
      </w:r>
      <w:r w:rsidRPr="00FC2E6C">
        <w:rPr>
          <w:rFonts w:ascii="Arial" w:hAnsi="Arial" w:cs="Arial"/>
        </w:rPr>
        <w:t>są zgodne z prawdą. Jestem świadomy/a odpowiedzialności karnej wynikającej z art. 297 Kodeksu karnego, dotyczącej poświadczenia nieprawdy co do okoliczności mającej znaczenie prawne.</w:t>
      </w:r>
    </w:p>
    <w:p w14:paraId="3EB57FEF" w14:textId="77777777" w:rsidR="00203905" w:rsidRPr="008C4547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53F9BD55" w14:textId="77777777" w:rsidR="00203905" w:rsidRPr="008C4547" w:rsidRDefault="00203905" w:rsidP="00E52305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2EE137A1" w14:textId="77777777" w:rsidR="00E52305" w:rsidRPr="008C4547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</w:rPr>
      </w:pPr>
      <w:r w:rsidRPr="008C4547">
        <w:rPr>
          <w:rFonts w:ascii="Arial" w:hAnsi="Arial" w:cs="Arial"/>
        </w:rPr>
        <w:t>………………………………………………………</w:t>
      </w:r>
    </w:p>
    <w:p w14:paraId="111FD57C" w14:textId="77777777" w:rsidR="00E52305" w:rsidRPr="00475DB6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475DB6">
        <w:rPr>
          <w:rFonts w:ascii="Arial" w:hAnsi="Arial" w:cs="Arial"/>
          <w:sz w:val="18"/>
          <w:szCs w:val="18"/>
        </w:rPr>
        <w:t xml:space="preserve">data i podpis osoby </w:t>
      </w:r>
    </w:p>
    <w:p w14:paraId="0D4DC028" w14:textId="77777777" w:rsidR="00E52305" w:rsidRPr="00475DB6" w:rsidRDefault="00E52305" w:rsidP="00E52305">
      <w:pPr>
        <w:tabs>
          <w:tab w:val="left" w:pos="0"/>
          <w:tab w:val="left" w:pos="142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475DB6">
        <w:rPr>
          <w:rFonts w:ascii="Arial" w:hAnsi="Arial" w:cs="Arial"/>
          <w:sz w:val="18"/>
          <w:szCs w:val="18"/>
        </w:rPr>
        <w:t xml:space="preserve">składającej oświadczenie </w:t>
      </w:r>
      <w:r w:rsidR="00FC163B" w:rsidRPr="00475DB6">
        <w:rPr>
          <w:rFonts w:ascii="Arial" w:hAnsi="Arial" w:cs="Arial"/>
          <w:sz w:val="18"/>
          <w:szCs w:val="18"/>
        </w:rPr>
        <w:br/>
      </w:r>
      <w:r w:rsidRPr="00475DB6">
        <w:rPr>
          <w:rFonts w:ascii="Arial" w:hAnsi="Arial" w:cs="Arial"/>
          <w:sz w:val="18"/>
          <w:szCs w:val="18"/>
        </w:rPr>
        <w:t>(zaangażowanej w ramach projektu)</w:t>
      </w:r>
    </w:p>
    <w:sectPr w:rsidR="00E52305" w:rsidRPr="00475D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F388" w14:textId="77777777" w:rsidR="00206980" w:rsidRDefault="00206980" w:rsidP="002F5E05">
      <w:pPr>
        <w:spacing w:after="0" w:line="240" w:lineRule="auto"/>
      </w:pPr>
      <w:r>
        <w:separator/>
      </w:r>
    </w:p>
  </w:endnote>
  <w:endnote w:type="continuationSeparator" w:id="0">
    <w:p w14:paraId="0D5CD7C7" w14:textId="77777777" w:rsidR="00206980" w:rsidRDefault="00206980" w:rsidP="002F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61FA" w14:textId="77777777" w:rsidR="00206980" w:rsidRDefault="00206980" w:rsidP="002F5E05">
      <w:pPr>
        <w:spacing w:after="0" w:line="240" w:lineRule="auto"/>
      </w:pPr>
      <w:r>
        <w:separator/>
      </w:r>
    </w:p>
  </w:footnote>
  <w:footnote w:type="continuationSeparator" w:id="0">
    <w:p w14:paraId="209B7E16" w14:textId="77777777" w:rsidR="00206980" w:rsidRDefault="00206980" w:rsidP="002F5E05">
      <w:pPr>
        <w:spacing w:after="0" w:line="240" w:lineRule="auto"/>
      </w:pPr>
      <w:r>
        <w:continuationSeparator/>
      </w:r>
    </w:p>
  </w:footnote>
  <w:footnote w:id="1">
    <w:p w14:paraId="62E29176" w14:textId="3693C3BF" w:rsidR="00475DB6" w:rsidRPr="00475DB6" w:rsidRDefault="00475DB6">
      <w:pPr>
        <w:pStyle w:val="Tekstprzypisudolnego"/>
        <w:rPr>
          <w:rFonts w:ascii="Arial" w:hAnsi="Arial" w:cs="Arial"/>
          <w:sz w:val="18"/>
          <w:szCs w:val="18"/>
        </w:rPr>
      </w:pPr>
      <w:r w:rsidRPr="00475D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75DB6">
        <w:rPr>
          <w:rFonts w:ascii="Arial" w:hAnsi="Arial" w:cs="Arial"/>
          <w:sz w:val="18"/>
          <w:szCs w:val="18"/>
        </w:rPr>
        <w:t xml:space="preserve"> dotyczy tylko i wyłącznie faktycznie przepracowanych godzin zegarowych - należy zaokrąglić do pełnych godz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A2D5" w14:textId="78C58316" w:rsidR="00E52305" w:rsidRDefault="009C7364">
    <w:pPr>
      <w:pStyle w:val="Nagwek"/>
    </w:pPr>
    <w:r w:rsidRPr="00EB48AF">
      <w:rPr>
        <w:noProof/>
        <w:lang w:eastAsia="pl-PL"/>
      </w:rPr>
      <w:drawing>
        <wp:inline distT="0" distB="0" distL="0" distR="0" wp14:anchorId="513DFBE1" wp14:editId="691C2BB4">
          <wp:extent cx="5753735" cy="422910"/>
          <wp:effectExtent l="0" t="0" r="0" b="0"/>
          <wp:docPr id="651970858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AB195" w14:textId="77777777" w:rsidR="002F5E05" w:rsidRDefault="002F5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CE"/>
    <w:rsid w:val="00013885"/>
    <w:rsid w:val="00024539"/>
    <w:rsid w:val="00047475"/>
    <w:rsid w:val="00062104"/>
    <w:rsid w:val="00074D14"/>
    <w:rsid w:val="00081E9D"/>
    <w:rsid w:val="00091908"/>
    <w:rsid w:val="000E742A"/>
    <w:rsid w:val="00100F4B"/>
    <w:rsid w:val="001B4EAC"/>
    <w:rsid w:val="001C4AA7"/>
    <w:rsid w:val="001E4FBD"/>
    <w:rsid w:val="00203905"/>
    <w:rsid w:val="00206980"/>
    <w:rsid w:val="002D077F"/>
    <w:rsid w:val="002D7BB5"/>
    <w:rsid w:val="002F3EE5"/>
    <w:rsid w:val="002F507F"/>
    <w:rsid w:val="002F5E05"/>
    <w:rsid w:val="003150CE"/>
    <w:rsid w:val="00365CDA"/>
    <w:rsid w:val="003716AC"/>
    <w:rsid w:val="003C18FB"/>
    <w:rsid w:val="003F6342"/>
    <w:rsid w:val="004033F4"/>
    <w:rsid w:val="00475DB6"/>
    <w:rsid w:val="00493A04"/>
    <w:rsid w:val="00501E70"/>
    <w:rsid w:val="00527268"/>
    <w:rsid w:val="005507EA"/>
    <w:rsid w:val="005F52D8"/>
    <w:rsid w:val="00695F61"/>
    <w:rsid w:val="006F1FE4"/>
    <w:rsid w:val="007C60CB"/>
    <w:rsid w:val="0089689C"/>
    <w:rsid w:val="008C4547"/>
    <w:rsid w:val="00912E40"/>
    <w:rsid w:val="00933A73"/>
    <w:rsid w:val="009570B2"/>
    <w:rsid w:val="00986F0F"/>
    <w:rsid w:val="009901BB"/>
    <w:rsid w:val="009C7364"/>
    <w:rsid w:val="00A52B54"/>
    <w:rsid w:val="00A63381"/>
    <w:rsid w:val="00A76FFE"/>
    <w:rsid w:val="00A92EA6"/>
    <w:rsid w:val="00AB5109"/>
    <w:rsid w:val="00AC78DA"/>
    <w:rsid w:val="00AE1D5B"/>
    <w:rsid w:val="00B47FBC"/>
    <w:rsid w:val="00B84F7C"/>
    <w:rsid w:val="00B9382E"/>
    <w:rsid w:val="00C108A3"/>
    <w:rsid w:val="00D56051"/>
    <w:rsid w:val="00D60EB0"/>
    <w:rsid w:val="00DA7717"/>
    <w:rsid w:val="00DD78A2"/>
    <w:rsid w:val="00DE76F5"/>
    <w:rsid w:val="00E0580F"/>
    <w:rsid w:val="00E52305"/>
    <w:rsid w:val="00E606BD"/>
    <w:rsid w:val="00E65E84"/>
    <w:rsid w:val="00F178EF"/>
    <w:rsid w:val="00F4178E"/>
    <w:rsid w:val="00F422B5"/>
    <w:rsid w:val="00F63B5B"/>
    <w:rsid w:val="00FC163B"/>
    <w:rsid w:val="00FC2E6C"/>
    <w:rsid w:val="00FC348E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C2B5"/>
  <w15:chartTrackingRefBased/>
  <w15:docId w15:val="{5F2BA805-C104-4F5B-886A-F630881A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E05"/>
  </w:style>
  <w:style w:type="paragraph" w:styleId="Stopka">
    <w:name w:val="footer"/>
    <w:basedOn w:val="Normalny"/>
    <w:link w:val="StopkaZnak"/>
    <w:uiPriority w:val="99"/>
    <w:unhideWhenUsed/>
    <w:rsid w:val="002F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E05"/>
  </w:style>
  <w:style w:type="paragraph" w:styleId="Bezodstpw">
    <w:name w:val="No Spacing"/>
    <w:uiPriority w:val="1"/>
    <w:qFormat/>
    <w:rsid w:val="001E4F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9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9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905"/>
    <w:rPr>
      <w:vertAlign w:val="superscript"/>
    </w:rPr>
  </w:style>
  <w:style w:type="paragraph" w:styleId="Poprawka">
    <w:name w:val="Revision"/>
    <w:hidden/>
    <w:uiPriority w:val="99"/>
    <w:semiHidden/>
    <w:rsid w:val="00A52B5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E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815-9DBD-4453-A3E1-3F990AA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ieszczok</dc:creator>
  <cp:keywords/>
  <dc:description/>
  <cp:lastModifiedBy>Agnieszka Mieszczok</cp:lastModifiedBy>
  <cp:revision>17</cp:revision>
  <dcterms:created xsi:type="dcterms:W3CDTF">2024-01-29T06:43:00Z</dcterms:created>
  <dcterms:modified xsi:type="dcterms:W3CDTF">2024-02-05T13:22:00Z</dcterms:modified>
</cp:coreProperties>
</file>